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10276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180"/>
      </w:tblGrid>
      <w:tr w:rsidR="005B3CBF" w:rsidRPr="00241669" w:rsidTr="00E62CAA">
        <w:trPr>
          <w:cantSplit/>
          <w:trHeight w:val="1975"/>
        </w:trPr>
        <w:tc>
          <w:tcPr>
            <w:tcW w:w="4537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D723DF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ашҡортостан Республикаһы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Борай районы</w:t>
            </w:r>
            <w:r w:rsidR="00C44087">
              <w:rPr>
                <w:sz w:val="28"/>
                <w:szCs w:val="28"/>
                <w:lang w:val="ba-RU"/>
              </w:rPr>
              <w:t xml:space="preserve"> </w:t>
            </w:r>
            <w:r w:rsidR="006A58E2">
              <w:rPr>
                <w:sz w:val="28"/>
                <w:szCs w:val="28"/>
                <w:lang w:val="ba-RU"/>
              </w:rPr>
              <w:t xml:space="preserve">муниципаль район </w:t>
            </w:r>
          </w:p>
          <w:p w:rsidR="006A58E2" w:rsidRDefault="00515873" w:rsidP="00172511">
            <w:pPr>
              <w:spacing w:line="360" w:lineRule="exact"/>
              <w:jc w:val="center"/>
              <w:rPr>
                <w:rFonts w:ascii="Arial" w:hAnsi="Arial" w:cs="Arial"/>
                <w:color w:val="000000"/>
                <w:lang w:val="ba-RU"/>
              </w:rPr>
            </w:pPr>
            <w:r>
              <w:rPr>
                <w:color w:val="000000"/>
                <w:sz w:val="28"/>
                <w:szCs w:val="28"/>
                <w:lang w:val="ba-RU"/>
              </w:rPr>
              <w:t>“М</w:t>
            </w:r>
            <w:r w:rsidR="00972795">
              <w:rPr>
                <w:color w:val="000000"/>
                <w:sz w:val="28"/>
                <w:szCs w:val="28"/>
                <w:lang w:val="ba-RU"/>
              </w:rPr>
              <w:t xml:space="preserve">әҙәниәт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һәм йәштәр сәйәсәте</w:t>
            </w:r>
            <w:r w:rsidR="00CD3770">
              <w:rPr>
                <w:color w:val="000000"/>
                <w:sz w:val="28"/>
                <w:szCs w:val="28"/>
                <w:lang w:val="ba-RU"/>
              </w:rPr>
              <w:t xml:space="preserve"> </w:t>
            </w:r>
            <w:r w:rsidR="006A58E2" w:rsidRPr="006A58E2">
              <w:rPr>
                <w:color w:val="000000"/>
                <w:sz w:val="28"/>
                <w:szCs w:val="28"/>
                <w:lang w:val="ba-RU"/>
              </w:rPr>
              <w:t>идаралығы</w:t>
            </w:r>
            <w:r>
              <w:rPr>
                <w:color w:val="000000"/>
                <w:sz w:val="28"/>
                <w:szCs w:val="28"/>
                <w:lang w:val="ba-RU"/>
              </w:rPr>
              <w:t>”</w:t>
            </w:r>
          </w:p>
          <w:p w:rsidR="00D30810" w:rsidRPr="00D30810" w:rsidRDefault="00D30810" w:rsidP="00172511">
            <w:pPr>
              <w:spacing w:line="360" w:lineRule="exact"/>
              <w:jc w:val="center"/>
              <w:rPr>
                <w:color w:val="0000FF"/>
                <w:sz w:val="28"/>
                <w:szCs w:val="28"/>
                <w:lang w:val="ba-RU"/>
              </w:rPr>
            </w:pPr>
            <w:r w:rsidRPr="00D30810">
              <w:rPr>
                <w:sz w:val="28"/>
                <w:szCs w:val="28"/>
                <w:lang w:val="ba-RU"/>
              </w:rPr>
              <w:t>муниципаль ҡаҙна учреждениеһ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3CBF" w:rsidRDefault="00C87BE8" w:rsidP="00172511">
            <w:pPr>
              <w:jc w:val="center"/>
              <w:rPr>
                <w:sz w:val="22"/>
              </w:rPr>
            </w:pPr>
            <w:r>
              <w:rPr>
                <w:noProof/>
                <w:color w:val="FF00FF"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B3CBF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е казенное учреждение</w:t>
            </w:r>
          </w:p>
          <w:p w:rsidR="00E62CAA" w:rsidRDefault="00515873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“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Управление</w:t>
            </w:r>
            <w:r w:rsidR="00D30810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культуры</w:t>
            </w:r>
            <w:r w:rsidR="006A58E2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  <w:r w:rsidR="00C44087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:rsidR="00D30810" w:rsidRPr="00E62CAA" w:rsidRDefault="006A58E2" w:rsidP="00172511">
            <w:pPr>
              <w:jc w:val="center"/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и молодежной политики</w:t>
            </w:r>
            <w:r w:rsidR="00515873" w:rsidRPr="00E62CAA">
              <w:rPr>
                <w:rFonts w:ascii="a_Timer Bashkir" w:hAnsi="a_Timer Bashkir"/>
                <w:b/>
                <w:color w:val="000000"/>
                <w:sz w:val="28"/>
                <w:szCs w:val="28"/>
                <w:lang w:val="be-BY"/>
              </w:rPr>
              <w:t>”</w:t>
            </w:r>
          </w:p>
          <w:p w:rsidR="00D30810" w:rsidRPr="00E62CAA" w:rsidRDefault="00D30810" w:rsidP="00172511">
            <w:pPr>
              <w:jc w:val="center"/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муниципального района Бураевский район</w:t>
            </w:r>
          </w:p>
          <w:p w:rsidR="00D30810" w:rsidRPr="00D30810" w:rsidRDefault="00D30810" w:rsidP="00172511">
            <w:pPr>
              <w:jc w:val="center"/>
              <w:rPr>
                <w:rFonts w:ascii="a_Timer Bashkir" w:hAnsi="a_Timer Bashkir"/>
                <w:b/>
                <w:color w:val="000000"/>
                <w:sz w:val="26"/>
                <w:szCs w:val="26"/>
                <w:lang w:val="be-BY"/>
              </w:rPr>
            </w:pPr>
            <w:r w:rsidRPr="00E62CAA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Республики Башкортоста</w:t>
            </w:r>
            <w:r w:rsidRPr="00D30810">
              <w:rPr>
                <w:rFonts w:ascii="a_Timer Bashkir" w:hAnsi="a_Timer Bashkir"/>
                <w:color w:val="000000"/>
                <w:sz w:val="28"/>
                <w:szCs w:val="28"/>
                <w:lang w:val="be-BY"/>
              </w:rPr>
              <w:t>н</w:t>
            </w:r>
          </w:p>
        </w:tc>
      </w:tr>
    </w:tbl>
    <w:p w:rsidR="002466CB" w:rsidRDefault="002466CB" w:rsidP="002466CB">
      <w:pPr>
        <w:spacing w:line="360" w:lineRule="auto"/>
        <w:jc w:val="center"/>
        <w:rPr>
          <w:b/>
          <w:sz w:val="28"/>
          <w:szCs w:val="28"/>
          <w:lang w:val="be-BY"/>
        </w:rPr>
      </w:pPr>
    </w:p>
    <w:p w:rsidR="006D6677" w:rsidRDefault="006D6677" w:rsidP="002466CB">
      <w:pPr>
        <w:spacing w:line="360" w:lineRule="auto"/>
        <w:jc w:val="center"/>
        <w:rPr>
          <w:b/>
          <w:sz w:val="28"/>
          <w:szCs w:val="28"/>
          <w:lang w:val="be-BY"/>
        </w:rPr>
      </w:pPr>
    </w:p>
    <w:p w:rsidR="00F43914" w:rsidRDefault="002A0F03" w:rsidP="002466CB">
      <w:pPr>
        <w:spacing w:line="360" w:lineRule="auto"/>
        <w:jc w:val="center"/>
        <w:rPr>
          <w:b/>
          <w:sz w:val="28"/>
          <w:szCs w:val="28"/>
          <w:lang w:val="be-BY"/>
        </w:rPr>
      </w:pPr>
      <w:r w:rsidRPr="000D20F7">
        <w:rPr>
          <w:b/>
          <w:sz w:val="28"/>
          <w:szCs w:val="28"/>
          <w:lang w:val="be-BY"/>
        </w:rPr>
        <w:t xml:space="preserve">ПРИКАЗ №  </w:t>
      </w:r>
      <w:r w:rsidR="00DB4D90">
        <w:rPr>
          <w:b/>
          <w:sz w:val="28"/>
          <w:szCs w:val="28"/>
          <w:lang w:val="be-BY"/>
        </w:rPr>
        <w:t>76</w:t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6D2CBF" w:rsidRPr="000D20F7">
        <w:rPr>
          <w:b/>
          <w:vanish/>
          <w:sz w:val="28"/>
          <w:szCs w:val="28"/>
        </w:rPr>
        <w:pgNum/>
      </w:r>
      <w:r w:rsidR="00354EB5" w:rsidRPr="000D20F7">
        <w:rPr>
          <w:b/>
          <w:sz w:val="28"/>
          <w:szCs w:val="28"/>
          <w:lang w:val="be-BY"/>
        </w:rPr>
        <w:t xml:space="preserve">         от </w:t>
      </w:r>
      <w:r w:rsidR="008C30DC">
        <w:rPr>
          <w:b/>
          <w:sz w:val="28"/>
          <w:szCs w:val="28"/>
          <w:lang w:val="be-BY"/>
        </w:rPr>
        <w:t>13</w:t>
      </w:r>
      <w:r w:rsidR="009A40BF">
        <w:rPr>
          <w:b/>
          <w:sz w:val="28"/>
          <w:szCs w:val="28"/>
          <w:lang w:val="be-BY"/>
        </w:rPr>
        <w:t xml:space="preserve"> сентября</w:t>
      </w:r>
      <w:r w:rsidR="00DA23B2">
        <w:rPr>
          <w:b/>
          <w:sz w:val="28"/>
          <w:szCs w:val="28"/>
          <w:lang w:val="be-BY"/>
        </w:rPr>
        <w:t xml:space="preserve"> </w:t>
      </w:r>
      <w:r w:rsidR="00E62CAA">
        <w:rPr>
          <w:b/>
          <w:sz w:val="28"/>
          <w:szCs w:val="28"/>
          <w:lang w:val="be-BY"/>
        </w:rPr>
        <w:t xml:space="preserve"> 2021</w:t>
      </w:r>
      <w:r w:rsidR="00526AD2" w:rsidRPr="000D20F7">
        <w:rPr>
          <w:b/>
          <w:sz w:val="28"/>
          <w:szCs w:val="28"/>
          <w:lang w:val="be-BY"/>
        </w:rPr>
        <w:t xml:space="preserve"> года</w:t>
      </w:r>
    </w:p>
    <w:p w:rsidR="00D70AC1" w:rsidRDefault="00D70AC1" w:rsidP="00F43914">
      <w:pPr>
        <w:jc w:val="both"/>
        <w:rPr>
          <w:b/>
          <w:sz w:val="28"/>
          <w:szCs w:val="28"/>
        </w:rPr>
      </w:pPr>
    </w:p>
    <w:p w:rsidR="00DB4D90" w:rsidRDefault="00DB4D90" w:rsidP="00DB4D9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41566">
        <w:rPr>
          <w:b/>
          <w:sz w:val="28"/>
          <w:szCs w:val="28"/>
        </w:rPr>
        <w:t xml:space="preserve">внесении изменений в план противодействия коррупции </w:t>
      </w:r>
    </w:p>
    <w:p w:rsidR="00141566" w:rsidRDefault="00141566" w:rsidP="00DB4D9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учреждениям культуры</w:t>
      </w:r>
    </w:p>
    <w:p w:rsidR="00DB4D90" w:rsidRDefault="00DB4D90" w:rsidP="00DB4D90">
      <w:pPr>
        <w:spacing w:line="276" w:lineRule="auto"/>
        <w:jc w:val="both"/>
        <w:rPr>
          <w:b/>
          <w:sz w:val="28"/>
          <w:szCs w:val="28"/>
        </w:rPr>
      </w:pPr>
    </w:p>
    <w:p w:rsidR="00DB4D90" w:rsidRDefault="00DB4D90" w:rsidP="00DB4D9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целях реализации требований статьи 13.3. Федерального закона от 25.12.2008 года № 273-ФЗ «О противодействии коррупции», в соответствии с </w:t>
      </w:r>
      <w:r w:rsidR="00141566">
        <w:rPr>
          <w:sz w:val="28"/>
          <w:szCs w:val="28"/>
        </w:rPr>
        <w:t>п.п. «</w:t>
      </w:r>
      <w:r w:rsidR="00E03656">
        <w:rPr>
          <w:sz w:val="28"/>
          <w:szCs w:val="28"/>
        </w:rPr>
        <w:t>б» п.3 Указа</w:t>
      </w:r>
      <w:r>
        <w:rPr>
          <w:sz w:val="28"/>
          <w:szCs w:val="28"/>
        </w:rPr>
        <w:t xml:space="preserve"> Президента РФ от </w:t>
      </w:r>
      <w:r w:rsidR="00E03656">
        <w:rPr>
          <w:sz w:val="28"/>
          <w:szCs w:val="28"/>
        </w:rPr>
        <w:t>16.08.2021 г. № 478</w:t>
      </w:r>
      <w:r>
        <w:rPr>
          <w:sz w:val="28"/>
          <w:szCs w:val="28"/>
        </w:rPr>
        <w:t xml:space="preserve"> «О Национальном плане противодействия коррупции на </w:t>
      </w:r>
      <w:r w:rsidR="00E03656">
        <w:rPr>
          <w:sz w:val="28"/>
          <w:szCs w:val="28"/>
        </w:rPr>
        <w:t>2021-2024 годы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E03656" w:rsidRDefault="00E03656" w:rsidP="0066031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каз № 3 от 20.01.</w:t>
      </w:r>
      <w:r w:rsidR="00660311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 w:rsidR="00660311">
        <w:rPr>
          <w:sz w:val="28"/>
          <w:szCs w:val="28"/>
        </w:rPr>
        <w:t xml:space="preserve"> изложив пункт 1 в следующей редакции:</w:t>
      </w:r>
    </w:p>
    <w:p w:rsidR="00DB4D90" w:rsidRDefault="00DB4D90" w:rsidP="00DB4D9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муниципальных учреждениях культуры, в отношении которых функции и полномочия учредителя осуществляет Администрац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Бураевский район </w:t>
      </w:r>
      <w:r w:rsidR="00095F9B">
        <w:rPr>
          <w:sz w:val="28"/>
          <w:szCs w:val="28"/>
        </w:rPr>
        <w:t>внести изменения в план</w:t>
      </w:r>
      <w:r w:rsidR="00E03656">
        <w:rPr>
          <w:sz w:val="28"/>
          <w:szCs w:val="28"/>
        </w:rPr>
        <w:t xml:space="preserve"> мероприятий по противодействию коррупции.</w:t>
      </w:r>
    </w:p>
    <w:p w:rsidR="00DB4D90" w:rsidRDefault="00DB4D90" w:rsidP="00DB4D90">
      <w:pPr>
        <w:numPr>
          <w:ilvl w:val="1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тиводействию коррупции по учреждениям культуры Бураевского района </w:t>
      </w:r>
      <w:r w:rsidR="00E03656">
        <w:rPr>
          <w:sz w:val="28"/>
          <w:szCs w:val="28"/>
        </w:rPr>
        <w:t>в новой редакции</w:t>
      </w:r>
      <w:r w:rsidR="00E040FE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095F9B" w:rsidRDefault="00095F9B" w:rsidP="00DB4D90">
      <w:pPr>
        <w:spacing w:line="276" w:lineRule="auto"/>
        <w:ind w:left="1080"/>
        <w:jc w:val="both"/>
        <w:rPr>
          <w:sz w:val="28"/>
          <w:szCs w:val="28"/>
        </w:rPr>
      </w:pPr>
    </w:p>
    <w:p w:rsidR="00E040FE" w:rsidRDefault="00DB4D90" w:rsidP="00DB4D9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</w:t>
      </w:r>
    </w:p>
    <w:p w:rsidR="00E040FE" w:rsidRDefault="00DB4D90" w:rsidP="00DB4D90">
      <w:pPr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="00E040FE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культуры</w:t>
      </w:r>
      <w:r w:rsidR="00E040FE">
        <w:rPr>
          <w:sz w:val="28"/>
          <w:szCs w:val="28"/>
        </w:rPr>
        <w:t xml:space="preserve"> </w:t>
      </w:r>
    </w:p>
    <w:p w:rsidR="00DB4D90" w:rsidRDefault="00E040FE" w:rsidP="00DB4D90">
      <w:pPr>
        <w:rPr>
          <w:sz w:val="28"/>
          <w:szCs w:val="28"/>
        </w:rPr>
      </w:pPr>
      <w:r>
        <w:rPr>
          <w:sz w:val="28"/>
          <w:szCs w:val="28"/>
        </w:rPr>
        <w:t>и молодежной политики»</w:t>
      </w:r>
      <w:r w:rsidR="00DB4D90">
        <w:rPr>
          <w:sz w:val="28"/>
          <w:szCs w:val="28"/>
        </w:rPr>
        <w:t xml:space="preserve">:                                       </w:t>
      </w:r>
      <w:r>
        <w:rPr>
          <w:sz w:val="28"/>
          <w:szCs w:val="28"/>
        </w:rPr>
        <w:t xml:space="preserve">                      </w:t>
      </w:r>
      <w:r w:rsidR="00DB4D90">
        <w:rPr>
          <w:sz w:val="28"/>
          <w:szCs w:val="28"/>
        </w:rPr>
        <w:t xml:space="preserve">   И.З.Харисов</w:t>
      </w:r>
    </w:p>
    <w:p w:rsidR="00DB4D90" w:rsidRDefault="00DB4D90" w:rsidP="00DB4D90">
      <w:pPr>
        <w:rPr>
          <w:sz w:val="28"/>
          <w:szCs w:val="28"/>
        </w:rPr>
      </w:pPr>
    </w:p>
    <w:p w:rsidR="00DB4D90" w:rsidRDefault="00DB4D90" w:rsidP="00DB4D90">
      <w:pPr>
        <w:spacing w:line="216" w:lineRule="auto"/>
        <w:ind w:left="5812"/>
      </w:pPr>
    </w:p>
    <w:p w:rsidR="00DB4D90" w:rsidRDefault="00DB4D90" w:rsidP="00DB4D90">
      <w:pPr>
        <w:spacing w:line="216" w:lineRule="auto"/>
        <w:ind w:left="5812"/>
      </w:pPr>
    </w:p>
    <w:p w:rsidR="00DB4D90" w:rsidRDefault="00DB4D90" w:rsidP="00DB4D90">
      <w:pPr>
        <w:spacing w:line="216" w:lineRule="auto"/>
        <w:ind w:left="5812"/>
      </w:pPr>
    </w:p>
    <w:p w:rsidR="00DB4D90" w:rsidRDefault="00DB4D90" w:rsidP="00DB4D90">
      <w:pPr>
        <w:spacing w:line="216" w:lineRule="auto"/>
        <w:ind w:left="5812"/>
      </w:pPr>
    </w:p>
    <w:p w:rsidR="00DB4D90" w:rsidRDefault="00DB4D90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141566" w:rsidRDefault="00141566" w:rsidP="00DB4D90">
      <w:pPr>
        <w:spacing w:line="216" w:lineRule="auto"/>
        <w:ind w:left="5812"/>
      </w:pPr>
    </w:p>
    <w:p w:rsidR="00DB4D90" w:rsidRDefault="00DB4D90" w:rsidP="00DB4D90">
      <w:pPr>
        <w:pStyle w:val="ad"/>
        <w:ind w:left="6237"/>
        <w:jc w:val="both"/>
        <w:rPr>
          <w:rStyle w:val="100"/>
          <w:b w:val="0"/>
          <w:bCs w:val="0"/>
        </w:rPr>
      </w:pPr>
      <w:r>
        <w:rPr>
          <w:rStyle w:val="100"/>
          <w:b w:val="0"/>
          <w:bCs w:val="0"/>
        </w:rPr>
        <w:lastRenderedPageBreak/>
        <w:t>Приложение № 1</w:t>
      </w:r>
    </w:p>
    <w:p w:rsidR="00DB4D90" w:rsidRDefault="00DB4D90" w:rsidP="00E040FE">
      <w:pPr>
        <w:pStyle w:val="ad"/>
        <w:ind w:left="6237"/>
        <w:jc w:val="both"/>
        <w:rPr>
          <w:rStyle w:val="100"/>
          <w:b w:val="0"/>
          <w:bCs w:val="0"/>
        </w:rPr>
      </w:pPr>
      <w:r>
        <w:rPr>
          <w:rStyle w:val="100"/>
          <w:b w:val="0"/>
          <w:bCs w:val="0"/>
        </w:rPr>
        <w:t xml:space="preserve">к приказу МКУ </w:t>
      </w:r>
      <w:r w:rsidR="00E040FE">
        <w:rPr>
          <w:rStyle w:val="100"/>
          <w:b w:val="0"/>
          <w:bCs w:val="0"/>
        </w:rPr>
        <w:t>«Управление</w:t>
      </w:r>
      <w:r>
        <w:rPr>
          <w:rStyle w:val="100"/>
          <w:b w:val="0"/>
          <w:bCs w:val="0"/>
        </w:rPr>
        <w:t xml:space="preserve"> культуры</w:t>
      </w:r>
      <w:r w:rsidR="00E040FE">
        <w:rPr>
          <w:rStyle w:val="100"/>
          <w:b w:val="0"/>
          <w:bCs w:val="0"/>
        </w:rPr>
        <w:t xml:space="preserve"> и молодежной полит</w:t>
      </w:r>
      <w:r w:rsidR="00E040FE">
        <w:rPr>
          <w:rStyle w:val="100"/>
          <w:b w:val="0"/>
          <w:bCs w:val="0"/>
        </w:rPr>
        <w:t>и</w:t>
      </w:r>
      <w:r w:rsidR="00E040FE">
        <w:rPr>
          <w:rStyle w:val="100"/>
          <w:b w:val="0"/>
          <w:bCs w:val="0"/>
        </w:rPr>
        <w:t xml:space="preserve">ки» </w:t>
      </w:r>
      <w:r>
        <w:rPr>
          <w:rStyle w:val="100"/>
          <w:b w:val="0"/>
          <w:bCs w:val="0"/>
        </w:rPr>
        <w:t xml:space="preserve">от </w:t>
      </w:r>
      <w:r w:rsidR="00E040FE">
        <w:rPr>
          <w:rStyle w:val="100"/>
          <w:b w:val="0"/>
          <w:bCs w:val="0"/>
        </w:rPr>
        <w:t>13.09.2021 года № 75</w:t>
      </w:r>
    </w:p>
    <w:p w:rsidR="00095F9B" w:rsidRDefault="00095F9B" w:rsidP="00DB4D90">
      <w:pPr>
        <w:pStyle w:val="ad"/>
        <w:jc w:val="center"/>
        <w:rPr>
          <w:rStyle w:val="100"/>
          <w:bCs w:val="0"/>
          <w:sz w:val="24"/>
          <w:szCs w:val="24"/>
        </w:rPr>
      </w:pPr>
    </w:p>
    <w:p w:rsidR="00DB4D90" w:rsidRDefault="00DB4D90" w:rsidP="00DB4D90">
      <w:pPr>
        <w:pStyle w:val="ad"/>
        <w:jc w:val="center"/>
        <w:rPr>
          <w:sz w:val="24"/>
          <w:szCs w:val="24"/>
        </w:rPr>
      </w:pPr>
      <w:r>
        <w:rPr>
          <w:rStyle w:val="100"/>
          <w:bCs w:val="0"/>
          <w:sz w:val="24"/>
          <w:szCs w:val="24"/>
        </w:rPr>
        <w:t>ПЛАН</w:t>
      </w:r>
    </w:p>
    <w:p w:rsidR="00DB4D90" w:rsidRDefault="00DB4D90" w:rsidP="00DB4D90">
      <w:pPr>
        <w:pStyle w:val="ad"/>
        <w:jc w:val="center"/>
        <w:rPr>
          <w:rStyle w:val="100"/>
          <w:bCs w:val="0"/>
        </w:rPr>
      </w:pPr>
      <w:r>
        <w:rPr>
          <w:rStyle w:val="100"/>
          <w:bCs w:val="0"/>
          <w:sz w:val="24"/>
          <w:szCs w:val="24"/>
        </w:rPr>
        <w:t xml:space="preserve">мероприятий по противодействию коррупции в учреждениях культуры </w:t>
      </w:r>
    </w:p>
    <w:p w:rsidR="00DB4D90" w:rsidRDefault="00DB4D90" w:rsidP="00DB4D90">
      <w:pPr>
        <w:pStyle w:val="ad"/>
        <w:jc w:val="center"/>
        <w:rPr>
          <w:rStyle w:val="100"/>
          <w:bCs w:val="0"/>
          <w:sz w:val="24"/>
          <w:szCs w:val="24"/>
        </w:rPr>
      </w:pPr>
      <w:r>
        <w:rPr>
          <w:rStyle w:val="100"/>
          <w:bCs w:val="0"/>
          <w:sz w:val="24"/>
          <w:szCs w:val="24"/>
        </w:rPr>
        <w:t>муниципального района Бу</w:t>
      </w:r>
      <w:r w:rsidR="00E040FE">
        <w:rPr>
          <w:rStyle w:val="100"/>
          <w:bCs w:val="0"/>
          <w:sz w:val="24"/>
          <w:szCs w:val="24"/>
        </w:rPr>
        <w:t>раевский район на 2021</w:t>
      </w:r>
      <w:r w:rsidR="00141566">
        <w:rPr>
          <w:rStyle w:val="100"/>
          <w:bCs w:val="0"/>
          <w:sz w:val="24"/>
          <w:szCs w:val="24"/>
        </w:rPr>
        <w:t>-2022</w:t>
      </w:r>
      <w:r>
        <w:rPr>
          <w:rStyle w:val="100"/>
          <w:bCs w:val="0"/>
          <w:sz w:val="24"/>
          <w:szCs w:val="24"/>
        </w:rPr>
        <w:t xml:space="preserve"> год</w:t>
      </w:r>
      <w:r w:rsidR="00095F9B">
        <w:rPr>
          <w:rStyle w:val="100"/>
          <w:bCs w:val="0"/>
          <w:sz w:val="24"/>
          <w:szCs w:val="24"/>
        </w:rPr>
        <w:t>ы</w:t>
      </w:r>
    </w:p>
    <w:p w:rsidR="00DB4D90" w:rsidRDefault="00DB4D90" w:rsidP="00DB4D90">
      <w:pPr>
        <w:pStyle w:val="ad"/>
        <w:jc w:val="both"/>
      </w:pPr>
    </w:p>
    <w:tbl>
      <w:tblPr>
        <w:tblOverlap w:val="never"/>
        <w:tblW w:w="1000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765"/>
        <w:gridCol w:w="24"/>
        <w:gridCol w:w="4538"/>
        <w:gridCol w:w="1985"/>
        <w:gridCol w:w="42"/>
        <w:gridCol w:w="2651"/>
      </w:tblGrid>
      <w:tr w:rsidR="00DB4D90" w:rsidRPr="00DC5440" w:rsidTr="00095F9B">
        <w:trPr>
          <w:trHeight w:hRule="exact" w:val="70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№</w:t>
            </w:r>
          </w:p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Срок</w:t>
            </w:r>
          </w:p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выпол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тветственные</w:t>
            </w:r>
          </w:p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исполнители</w:t>
            </w:r>
          </w:p>
        </w:tc>
      </w:tr>
      <w:tr w:rsidR="00DB4D90" w:rsidRPr="00DC5440" w:rsidTr="00095F9B">
        <w:trPr>
          <w:trHeight w:val="433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B4D9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1. Создание условий для разработки и внедрения механизмов противодействия коррупции</w:t>
            </w:r>
          </w:p>
        </w:tc>
      </w:tr>
      <w:tr w:rsidR="00DB4D90" w:rsidRPr="00DC5440" w:rsidTr="00095F9B">
        <w:trPr>
          <w:trHeight w:hRule="exact" w:val="1330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1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азработка и утверждение проекта изменений в план противодействия корру</w:t>
            </w:r>
            <w:r w:rsidRPr="00DC5440">
              <w:rPr>
                <w:sz w:val="24"/>
                <w:szCs w:val="24"/>
              </w:rPr>
              <w:t>п</w:t>
            </w:r>
            <w:r w:rsidR="00BC36C8">
              <w:rPr>
                <w:sz w:val="24"/>
                <w:szCs w:val="24"/>
              </w:rPr>
              <w:t>ции на 2021-20</w:t>
            </w:r>
            <w:r w:rsidRPr="00DC5440">
              <w:rPr>
                <w:sz w:val="24"/>
                <w:szCs w:val="24"/>
              </w:rPr>
              <w:t xml:space="preserve">22 годы в соответствии с Национальным планом на 2021-202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До 25 сентября 2021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D90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ь МКУ «Управление культуры и молодежной полит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ки»</w:t>
            </w:r>
          </w:p>
        </w:tc>
      </w:tr>
      <w:tr w:rsidR="00520E1D" w:rsidRPr="00DC5440" w:rsidTr="00095F9B">
        <w:trPr>
          <w:trHeight w:hRule="exact" w:val="79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Взаимодействие с правоохранительными  орга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520E1D" w:rsidRPr="00DC5440" w:rsidTr="00095F9B">
        <w:trPr>
          <w:trHeight w:hRule="exact" w:val="1052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еализация законодательства в сфере з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куп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Главный бухгалтер</w:t>
            </w:r>
            <w:r w:rsidR="00DC5440" w:rsidRPr="00DC5440">
              <w:rPr>
                <w:sz w:val="24"/>
                <w:szCs w:val="24"/>
              </w:rPr>
              <w:t xml:space="preserve"> МКУ «Управление культуры и молоде</w:t>
            </w:r>
            <w:r w:rsidR="00DC5440" w:rsidRPr="00DC5440">
              <w:rPr>
                <w:sz w:val="24"/>
                <w:szCs w:val="24"/>
              </w:rPr>
              <w:t>ж</w:t>
            </w:r>
            <w:r w:rsidR="00DC5440" w:rsidRPr="00DC5440">
              <w:rPr>
                <w:sz w:val="24"/>
                <w:szCs w:val="24"/>
              </w:rPr>
              <w:t>ной политики»</w:t>
            </w:r>
            <w:r w:rsidRPr="00DC5440">
              <w:rPr>
                <w:sz w:val="24"/>
                <w:szCs w:val="24"/>
              </w:rPr>
              <w:t xml:space="preserve"> </w:t>
            </w:r>
          </w:p>
        </w:tc>
      </w:tr>
      <w:tr w:rsidR="00520E1D" w:rsidRPr="00DC5440" w:rsidTr="00095F9B">
        <w:trPr>
          <w:trHeight w:val="355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1D" w:rsidRPr="00DC5440" w:rsidRDefault="00520E1D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беспечение информационной открытости деятельности учреждений культуры</w:t>
            </w:r>
          </w:p>
          <w:p w:rsidR="00520E1D" w:rsidRPr="00DC5440" w:rsidRDefault="00520E1D" w:rsidP="00DC5440">
            <w:pPr>
              <w:rPr>
                <w:sz w:val="24"/>
                <w:szCs w:val="24"/>
              </w:rPr>
            </w:pPr>
          </w:p>
        </w:tc>
      </w:tr>
      <w:tr w:rsidR="00520E1D" w:rsidRPr="00DC5440" w:rsidTr="00095F9B">
        <w:trPr>
          <w:trHeight w:hRule="exact" w:val="2324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Информирование граждан и институтов гражданского общества о результатах проведенных проверок в учреждениях культуры района, обстоятельствах с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вершения коррупционных правонаруш</w:t>
            </w:r>
            <w:r w:rsidRPr="00DC5440">
              <w:rPr>
                <w:sz w:val="24"/>
                <w:szCs w:val="24"/>
              </w:rPr>
              <w:t>е</w:t>
            </w:r>
            <w:r w:rsidRPr="00DC5440">
              <w:rPr>
                <w:sz w:val="24"/>
                <w:szCs w:val="24"/>
              </w:rPr>
              <w:t>ний и принятых мерах по отношению к виновным ли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 результатам прове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тветственные лица за профилактику корру</w:t>
            </w:r>
            <w:r w:rsidRPr="00DC5440">
              <w:rPr>
                <w:sz w:val="24"/>
                <w:szCs w:val="24"/>
              </w:rPr>
              <w:t>п</w:t>
            </w:r>
            <w:r w:rsidRPr="00DC5440">
              <w:rPr>
                <w:sz w:val="24"/>
                <w:szCs w:val="24"/>
              </w:rPr>
              <w:t>ционных и иных п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вонарушений среди 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ботников</w:t>
            </w:r>
          </w:p>
        </w:tc>
      </w:tr>
      <w:tr w:rsidR="00520E1D" w:rsidRPr="00DC5440" w:rsidTr="00095F9B">
        <w:trPr>
          <w:trHeight w:hRule="exact" w:val="2324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роведение опроса граждан с целью и</w:t>
            </w:r>
            <w:r w:rsidRPr="00DC5440">
              <w:rPr>
                <w:sz w:val="24"/>
                <w:szCs w:val="24"/>
              </w:rPr>
              <w:t>с</w:t>
            </w:r>
            <w:r w:rsidRPr="00DC5440">
              <w:rPr>
                <w:sz w:val="24"/>
                <w:szCs w:val="24"/>
              </w:rPr>
              <w:t>следования состояния и эффективности противодействия коррупции в учрежд</w:t>
            </w:r>
            <w:r w:rsidRPr="00DC5440">
              <w:rPr>
                <w:sz w:val="24"/>
                <w:szCs w:val="24"/>
              </w:rPr>
              <w:t>е</w:t>
            </w:r>
            <w:r w:rsidRPr="00DC5440">
              <w:rPr>
                <w:sz w:val="24"/>
                <w:szCs w:val="24"/>
              </w:rPr>
              <w:t>ниях культуры. Внесение по результатам опроса рекомендаций (предложений) р</w:t>
            </w:r>
            <w:r w:rsidRPr="00DC5440">
              <w:rPr>
                <w:sz w:val="24"/>
                <w:szCs w:val="24"/>
              </w:rPr>
              <w:t>у</w:t>
            </w:r>
            <w:r w:rsidRPr="00DC5440">
              <w:rPr>
                <w:sz w:val="24"/>
                <w:szCs w:val="24"/>
              </w:rPr>
              <w:t>ководителям учреждений культуры по устранению предпосылок возникновения коррупционных проя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до 25 октября  текуще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тветственное лицо за профилактику корру</w:t>
            </w:r>
            <w:r w:rsidRPr="00DC5440">
              <w:rPr>
                <w:sz w:val="24"/>
                <w:szCs w:val="24"/>
              </w:rPr>
              <w:t>п</w:t>
            </w:r>
            <w:r w:rsidRPr="00DC5440">
              <w:rPr>
                <w:sz w:val="24"/>
                <w:szCs w:val="24"/>
              </w:rPr>
              <w:t>ционных и иных п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вонарушений среди 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ботников</w:t>
            </w:r>
          </w:p>
        </w:tc>
      </w:tr>
      <w:tr w:rsidR="00520E1D" w:rsidRPr="00DC5440" w:rsidTr="00095F9B">
        <w:trPr>
          <w:trHeight w:val="430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3.Обеспечение участия институтов гражданского общества в противодействии коррупции</w:t>
            </w:r>
          </w:p>
        </w:tc>
      </w:tr>
      <w:tr w:rsidR="00520E1D" w:rsidRPr="00DC5440" w:rsidTr="00095F9B">
        <w:trPr>
          <w:trHeight w:hRule="exact" w:val="1698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роверка сообщений о ставших извес</w:t>
            </w:r>
            <w:r w:rsidRPr="00DC5440">
              <w:rPr>
                <w:sz w:val="24"/>
                <w:szCs w:val="24"/>
              </w:rPr>
              <w:t>т</w:t>
            </w:r>
            <w:r w:rsidRPr="00DC5440">
              <w:rPr>
                <w:sz w:val="24"/>
                <w:szCs w:val="24"/>
              </w:rPr>
              <w:t>ным гражданам случаях коррупционных или иных правонарушений, совершенных муниципальны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тветственное лицо за профилактику корру</w:t>
            </w:r>
            <w:r w:rsidRPr="00DC5440">
              <w:rPr>
                <w:sz w:val="24"/>
                <w:szCs w:val="24"/>
              </w:rPr>
              <w:t>п</w:t>
            </w:r>
            <w:r w:rsidRPr="00DC5440">
              <w:rPr>
                <w:sz w:val="24"/>
                <w:szCs w:val="24"/>
              </w:rPr>
              <w:t>ционных и иных п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вонарушений среди р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ботников</w:t>
            </w:r>
          </w:p>
        </w:tc>
      </w:tr>
      <w:tr w:rsidR="00520E1D" w:rsidRPr="00DC5440" w:rsidTr="00095F9B">
        <w:trPr>
          <w:trHeight w:val="419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lastRenderedPageBreak/>
              <w:t>4.Выявление и профилактика коррупции в экономической, бюджетной и социальной сфере</w:t>
            </w:r>
          </w:p>
        </w:tc>
      </w:tr>
      <w:tr w:rsidR="00520E1D" w:rsidRPr="00DC5440" w:rsidTr="00095F9B">
        <w:trPr>
          <w:trHeight w:hRule="exact" w:val="1896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4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ле по м</w:t>
            </w:r>
            <w:r w:rsidRPr="00DC5440">
              <w:rPr>
                <w:sz w:val="24"/>
                <w:szCs w:val="24"/>
              </w:rPr>
              <w:t>у</w:t>
            </w:r>
            <w:r w:rsidRPr="00DC5440">
              <w:rPr>
                <w:sz w:val="24"/>
                <w:szCs w:val="24"/>
              </w:rPr>
              <w:t>ниципальным контрактам, финансово-хозяйственной деятельност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520E1D" w:rsidRPr="00DC5440" w:rsidTr="00095F9B">
        <w:trPr>
          <w:trHeight w:hRule="exact" w:val="1130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4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беспечение открытости и доступности информации о бюджетном процесс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095F9B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 xml:space="preserve">Главный бухгалтер МКУ </w:t>
            </w:r>
            <w:r w:rsidR="00095F9B">
              <w:rPr>
                <w:sz w:val="24"/>
                <w:szCs w:val="24"/>
              </w:rPr>
              <w:t>«Управление</w:t>
            </w:r>
            <w:r w:rsidRPr="00DC5440">
              <w:rPr>
                <w:sz w:val="24"/>
                <w:szCs w:val="24"/>
              </w:rPr>
              <w:t xml:space="preserve"> культуры</w:t>
            </w:r>
            <w:r w:rsidR="00095F9B">
              <w:rPr>
                <w:sz w:val="24"/>
                <w:szCs w:val="24"/>
              </w:rPr>
              <w:t xml:space="preserve"> и молоде</w:t>
            </w:r>
            <w:r w:rsidR="00095F9B">
              <w:rPr>
                <w:sz w:val="24"/>
                <w:szCs w:val="24"/>
              </w:rPr>
              <w:t>ж</w:t>
            </w:r>
            <w:r w:rsidR="00095F9B">
              <w:rPr>
                <w:sz w:val="24"/>
                <w:szCs w:val="24"/>
              </w:rPr>
              <w:t>ной политики»</w:t>
            </w:r>
          </w:p>
        </w:tc>
      </w:tr>
      <w:tr w:rsidR="00095F9B" w:rsidRPr="00DC5440" w:rsidTr="00095F9B">
        <w:trPr>
          <w:trHeight w:hRule="exact" w:val="1571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F9B" w:rsidRPr="00DC5440" w:rsidRDefault="00095F9B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4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F9B" w:rsidRPr="00DC5440" w:rsidRDefault="00095F9B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беспечение предоставления муниц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пальных услуг в соответствии с утве</w:t>
            </w:r>
            <w:r w:rsidRPr="00DC5440">
              <w:rPr>
                <w:sz w:val="24"/>
                <w:szCs w:val="24"/>
              </w:rPr>
              <w:t>р</w:t>
            </w:r>
            <w:r w:rsidRPr="00DC5440">
              <w:rPr>
                <w:sz w:val="24"/>
                <w:szCs w:val="24"/>
              </w:rPr>
              <w:t>жденными административными регл</w:t>
            </w:r>
            <w:r w:rsidRPr="00DC5440">
              <w:rPr>
                <w:sz w:val="24"/>
                <w:szCs w:val="24"/>
              </w:rPr>
              <w:t>а</w:t>
            </w:r>
            <w:r w:rsidRPr="00DC5440">
              <w:rPr>
                <w:sz w:val="24"/>
                <w:szCs w:val="24"/>
              </w:rPr>
              <w:t>м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F9B" w:rsidRPr="00DC5440" w:rsidRDefault="00095F9B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до 25 декабря   текущего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F9B" w:rsidRPr="00DC5440" w:rsidRDefault="00095F9B" w:rsidP="004D626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 xml:space="preserve">Главный бухгалтер МКУ </w:t>
            </w:r>
            <w:r>
              <w:rPr>
                <w:sz w:val="24"/>
                <w:szCs w:val="24"/>
              </w:rPr>
              <w:t>«Управление</w:t>
            </w:r>
            <w:r w:rsidRPr="00DC5440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и молод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й политики»</w:t>
            </w:r>
          </w:p>
        </w:tc>
      </w:tr>
      <w:tr w:rsidR="00520E1D" w:rsidRPr="00DC5440" w:rsidTr="00095F9B">
        <w:trPr>
          <w:trHeight w:hRule="exact" w:val="1268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4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рганизация и проведение мероприятий к Международному дню борьбы с ко</w:t>
            </w:r>
            <w:r w:rsidRPr="00DC5440">
              <w:rPr>
                <w:sz w:val="24"/>
                <w:szCs w:val="24"/>
              </w:rPr>
              <w:t>р</w:t>
            </w:r>
            <w:r w:rsidRPr="00DC5440">
              <w:rPr>
                <w:sz w:val="24"/>
                <w:szCs w:val="24"/>
              </w:rPr>
              <w:t>рупцией (9 дека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0E1D" w:rsidRPr="00DC5440" w:rsidRDefault="00520E1D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hRule="exact" w:val="5293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4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095F9B" w:rsidRDefault="00DC5440" w:rsidP="00DC5440">
            <w:pPr>
              <w:rPr>
                <w:sz w:val="24"/>
                <w:szCs w:val="24"/>
              </w:rPr>
            </w:pPr>
            <w:r w:rsidRPr="00095F9B">
              <w:rPr>
                <w:sz w:val="24"/>
                <w:szCs w:val="24"/>
              </w:rPr>
              <w:t>Принятие мер по недопущению нецел</w:t>
            </w:r>
            <w:r w:rsidRPr="00095F9B">
              <w:rPr>
                <w:sz w:val="24"/>
                <w:szCs w:val="24"/>
              </w:rPr>
              <w:t>е</w:t>
            </w:r>
            <w:r w:rsidRPr="00095F9B">
              <w:rPr>
                <w:sz w:val="24"/>
                <w:szCs w:val="24"/>
              </w:rPr>
              <w:t>вого использования бюджетных ассигн</w:t>
            </w:r>
            <w:r w:rsidRPr="00095F9B">
              <w:rPr>
                <w:sz w:val="24"/>
                <w:szCs w:val="24"/>
              </w:rPr>
              <w:t>о</w:t>
            </w:r>
            <w:r w:rsidRPr="00095F9B">
              <w:rPr>
                <w:sz w:val="24"/>
                <w:szCs w:val="24"/>
              </w:rPr>
              <w:t>ваний федерального бюджета, выделя</w:t>
            </w:r>
            <w:r w:rsidRPr="00095F9B">
              <w:rPr>
                <w:sz w:val="24"/>
                <w:szCs w:val="24"/>
              </w:rPr>
              <w:t>е</w:t>
            </w:r>
            <w:r w:rsidRPr="00095F9B">
              <w:rPr>
                <w:sz w:val="24"/>
                <w:szCs w:val="24"/>
              </w:rPr>
              <w:t>мых на проведение противоэпидемич</w:t>
            </w:r>
            <w:r w:rsidRPr="00095F9B">
              <w:rPr>
                <w:sz w:val="24"/>
                <w:szCs w:val="24"/>
              </w:rPr>
              <w:t>е</w:t>
            </w:r>
            <w:r w:rsidRPr="00095F9B">
              <w:rPr>
                <w:sz w:val="24"/>
                <w:szCs w:val="24"/>
              </w:rPr>
              <w:t>ских мероприятий, в том числе на прот</w:t>
            </w:r>
            <w:r w:rsidRPr="00095F9B">
              <w:rPr>
                <w:sz w:val="24"/>
                <w:szCs w:val="24"/>
              </w:rPr>
              <w:t>и</w:t>
            </w:r>
            <w:r w:rsidRPr="00095F9B">
              <w:rPr>
                <w:sz w:val="24"/>
                <w:szCs w:val="24"/>
              </w:rPr>
              <w:t>водействие распространению новой к</w:t>
            </w:r>
            <w:r w:rsidRPr="00095F9B">
              <w:rPr>
                <w:sz w:val="24"/>
                <w:szCs w:val="24"/>
              </w:rPr>
              <w:t>о</w:t>
            </w:r>
            <w:r w:rsidRPr="00095F9B">
              <w:rPr>
                <w:sz w:val="24"/>
                <w:szCs w:val="24"/>
              </w:rPr>
              <w:t>ронавирусной инфекции (COVID-19), а также на реализацию национальных пр</w:t>
            </w:r>
            <w:r w:rsidRPr="00095F9B">
              <w:rPr>
                <w:sz w:val="24"/>
                <w:szCs w:val="24"/>
              </w:rPr>
              <w:t>о</w:t>
            </w:r>
            <w:r w:rsidRPr="00095F9B">
              <w:rPr>
                <w:sz w:val="24"/>
                <w:szCs w:val="24"/>
              </w:rPr>
              <w:t>ектов, предусмотренных Указом През</w:t>
            </w:r>
            <w:r w:rsidRPr="00095F9B">
              <w:rPr>
                <w:sz w:val="24"/>
                <w:szCs w:val="24"/>
              </w:rPr>
              <w:t>и</w:t>
            </w:r>
            <w:r w:rsidRPr="00095F9B">
              <w:rPr>
                <w:sz w:val="24"/>
                <w:szCs w:val="24"/>
              </w:rPr>
              <w:t>дента Российской Федерации от 7 мая 2018 года № 204 «О национальных целях и стратегических задачах развития Ро</w:t>
            </w:r>
            <w:r w:rsidRPr="00095F9B">
              <w:rPr>
                <w:sz w:val="24"/>
                <w:szCs w:val="24"/>
              </w:rPr>
              <w:t>с</w:t>
            </w:r>
            <w:r w:rsidRPr="00095F9B">
              <w:rPr>
                <w:sz w:val="24"/>
                <w:szCs w:val="24"/>
              </w:rPr>
              <w:t>сийской Федерации на период 2024 г</w:t>
            </w:r>
            <w:r w:rsidRPr="00095F9B">
              <w:rPr>
                <w:sz w:val="24"/>
                <w:szCs w:val="24"/>
              </w:rPr>
              <w:t>о</w:t>
            </w:r>
            <w:r w:rsidRPr="00095F9B">
              <w:rPr>
                <w:sz w:val="24"/>
                <w:szCs w:val="24"/>
              </w:rPr>
              <w:t>да», обратив особое внимание на выявл</w:t>
            </w:r>
            <w:r w:rsidRPr="00095F9B">
              <w:rPr>
                <w:sz w:val="24"/>
                <w:szCs w:val="24"/>
              </w:rPr>
              <w:t>е</w:t>
            </w:r>
            <w:r w:rsidRPr="00095F9B">
              <w:rPr>
                <w:sz w:val="24"/>
                <w:szCs w:val="24"/>
              </w:rPr>
              <w:t>ние и пресечение фактов предоставления аффинированным коммерческим стру</w:t>
            </w:r>
            <w:r w:rsidRPr="00095F9B">
              <w:rPr>
                <w:sz w:val="24"/>
                <w:szCs w:val="24"/>
              </w:rPr>
              <w:t>к</w:t>
            </w:r>
            <w:r w:rsidRPr="00095F9B">
              <w:rPr>
                <w:sz w:val="24"/>
                <w:szCs w:val="24"/>
              </w:rPr>
              <w:t>турам неправомерных преимуществ и оказания им содействия в иной форме должностными лицам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val="421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5. Совершенствование кадровой политики</w:t>
            </w:r>
          </w:p>
        </w:tc>
      </w:tr>
      <w:tr w:rsidR="00DC5440" w:rsidRPr="00DC5440" w:rsidTr="00095F9B">
        <w:trPr>
          <w:trHeight w:hRule="exact" w:val="18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5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рганизация переподготовки и повыш</w:t>
            </w:r>
            <w:r w:rsidRPr="00DC5440">
              <w:rPr>
                <w:sz w:val="24"/>
                <w:szCs w:val="24"/>
              </w:rPr>
              <w:t>е</w:t>
            </w:r>
            <w:r w:rsidRPr="00DC5440">
              <w:rPr>
                <w:sz w:val="24"/>
                <w:szCs w:val="24"/>
              </w:rPr>
              <w:t>ния квалификации работников учрежд</w:t>
            </w:r>
            <w:r w:rsidRPr="00DC5440">
              <w:rPr>
                <w:sz w:val="24"/>
                <w:szCs w:val="24"/>
              </w:rPr>
              <w:t>е</w:t>
            </w:r>
            <w:r w:rsidRPr="00DC5440">
              <w:rPr>
                <w:sz w:val="24"/>
                <w:szCs w:val="24"/>
              </w:rPr>
              <w:t>ний культуры, в должностные обязанн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сти которых входит участие в против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действии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егуляр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hRule="exact" w:val="3734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беспечить участие должностных лиц, работников, в должностные обязанности которых входит участие в проведении закупок товаров, работ, услуг для обе</w:t>
            </w:r>
            <w:r w:rsidRPr="00DC5440">
              <w:rPr>
                <w:sz w:val="24"/>
                <w:szCs w:val="24"/>
              </w:rPr>
              <w:t>с</w:t>
            </w:r>
            <w:r w:rsidRPr="00DC5440">
              <w:rPr>
                <w:sz w:val="24"/>
                <w:szCs w:val="24"/>
              </w:rPr>
              <w:t>печения муниципальных нужд, в мер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приятиях по профессиональному образ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ванию в области противодействия ко</w:t>
            </w:r>
            <w:r w:rsidRPr="00DC5440">
              <w:rPr>
                <w:sz w:val="24"/>
                <w:szCs w:val="24"/>
              </w:rPr>
              <w:t>р</w:t>
            </w:r>
            <w:r w:rsidRPr="00DC5440">
              <w:rPr>
                <w:sz w:val="24"/>
                <w:szCs w:val="24"/>
              </w:rPr>
              <w:t>рупции, в том числе их обучение по д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полнительным профессиональным пр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граммам в области противодействия ко</w:t>
            </w:r>
            <w:r w:rsidRPr="00DC5440">
              <w:rPr>
                <w:sz w:val="24"/>
                <w:szCs w:val="24"/>
              </w:rPr>
              <w:t>р</w:t>
            </w:r>
            <w:r w:rsidRPr="00DC5440">
              <w:rPr>
                <w:sz w:val="24"/>
                <w:szCs w:val="24"/>
              </w:rPr>
              <w:t>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5F9B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 xml:space="preserve">По мере </w:t>
            </w:r>
          </w:p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val="566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095F9B">
            <w:pPr>
              <w:jc w:val="center"/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 Внедрение механизмов борьбы с проявлениями коррупции в деятельность муниципальных учреждений культуры</w:t>
            </w:r>
          </w:p>
        </w:tc>
      </w:tr>
      <w:tr w:rsidR="00DC5440" w:rsidRPr="00DC5440" w:rsidTr="00095F9B">
        <w:trPr>
          <w:trHeight w:hRule="exact" w:val="324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1.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ринятие мер по предупреждению и пр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тиводействию коррупции, предусмотре</w:t>
            </w:r>
            <w:r w:rsidRPr="00DC5440">
              <w:rPr>
                <w:sz w:val="24"/>
                <w:szCs w:val="24"/>
              </w:rPr>
              <w:t>н</w:t>
            </w:r>
            <w:r w:rsidRPr="00DC5440">
              <w:rPr>
                <w:sz w:val="24"/>
                <w:szCs w:val="24"/>
              </w:rPr>
              <w:t>ных статьей 13.3 Федерального закона от 25 декабря 2008 года № 273-ФЭ «О пр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тиводействии коррупции», в муниц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пальных учреждениях муниципального района Бураевский район в соответствии с Методическими рекомендациями, ра</w:t>
            </w:r>
            <w:r w:rsidRPr="00DC5440">
              <w:rPr>
                <w:sz w:val="24"/>
                <w:szCs w:val="24"/>
              </w:rPr>
              <w:t>з</w:t>
            </w:r>
            <w:r w:rsidRPr="00DC5440">
              <w:rPr>
                <w:sz w:val="24"/>
                <w:szCs w:val="24"/>
              </w:rPr>
              <w:t>работанными Министерством труда и с</w:t>
            </w:r>
            <w:r w:rsidRPr="00DC5440">
              <w:rPr>
                <w:sz w:val="24"/>
                <w:szCs w:val="24"/>
              </w:rPr>
              <w:t>о</w:t>
            </w:r>
            <w:r w:rsidRPr="00DC5440">
              <w:rPr>
                <w:sz w:val="24"/>
                <w:szCs w:val="24"/>
              </w:rPr>
              <w:t>циальной защиты Российской Федерации от 08.11.201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до 25 декабря текущего го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 и о</w:t>
            </w:r>
            <w:r w:rsidRPr="00DC5440">
              <w:rPr>
                <w:sz w:val="24"/>
                <w:szCs w:val="24"/>
              </w:rPr>
              <w:t>т</w:t>
            </w:r>
            <w:r w:rsidRPr="00DC5440">
              <w:rPr>
                <w:sz w:val="24"/>
                <w:szCs w:val="24"/>
              </w:rPr>
              <w:t>ветственные лица за антикоррупционную работу</w:t>
            </w:r>
          </w:p>
        </w:tc>
      </w:tr>
      <w:tr w:rsidR="00DC5440" w:rsidRPr="00DC5440" w:rsidTr="00095F9B">
        <w:trPr>
          <w:trHeight w:val="1829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Создание прямых телефонных линий с руководителями учреждений в целях в</w:t>
            </w:r>
            <w:r w:rsidRPr="00DC5440">
              <w:rPr>
                <w:sz w:val="24"/>
                <w:szCs w:val="24"/>
              </w:rPr>
              <w:t>ы</w:t>
            </w:r>
            <w:r w:rsidRPr="00DC5440">
              <w:rPr>
                <w:sz w:val="24"/>
                <w:szCs w:val="24"/>
              </w:rPr>
              <w:t>явления фактов вымогательства, взято</w:t>
            </w:r>
            <w:r w:rsidRPr="00DC5440">
              <w:rPr>
                <w:sz w:val="24"/>
                <w:szCs w:val="24"/>
              </w:rPr>
              <w:t>ч</w:t>
            </w:r>
            <w:r w:rsidRPr="00DC5440">
              <w:rPr>
                <w:sz w:val="24"/>
                <w:szCs w:val="24"/>
              </w:rPr>
              <w:t>ничества и других проявлений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ь МКУ «Управление  культуры и молодежной полит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ки»</w:t>
            </w:r>
          </w:p>
        </w:tc>
      </w:tr>
      <w:tr w:rsidR="00DC5440" w:rsidRPr="00DC5440" w:rsidTr="00095F9B">
        <w:trPr>
          <w:trHeight w:hRule="exact" w:val="114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рганизация личного приема граждан руководителями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егулярно по графи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ь МКУ «Управление  культуры и молодежной полит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ки»</w:t>
            </w:r>
          </w:p>
        </w:tc>
      </w:tr>
      <w:tr w:rsidR="00DC5440" w:rsidRPr="00DC5440" w:rsidTr="00095F9B">
        <w:trPr>
          <w:trHeight w:hRule="exact" w:val="110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Информирование граждан об их правах на получение образования, медицинской помощи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 по мере обновления информ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ь МКУ «Управление  культуры и молодежной полит</w:t>
            </w:r>
            <w:r w:rsidRPr="00DC5440">
              <w:rPr>
                <w:sz w:val="24"/>
                <w:szCs w:val="24"/>
              </w:rPr>
              <w:t>и</w:t>
            </w:r>
            <w:r w:rsidRPr="00DC5440">
              <w:rPr>
                <w:sz w:val="24"/>
                <w:szCs w:val="24"/>
              </w:rPr>
              <w:t>ки»</w:t>
            </w:r>
          </w:p>
        </w:tc>
      </w:tr>
      <w:tr w:rsidR="00DC5440" w:rsidRPr="00DC5440" w:rsidTr="00095F9B">
        <w:trPr>
          <w:trHeight w:hRule="exact" w:val="1405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Усиление контроля за недопущением фактов неправомерного взимания ден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ных средств с граждан в муниципальных учрежд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hRule="exact" w:val="1040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Обеспечение открытости деятельности учреждения (размещение информации на официальном сайте учреждения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hRule="exact" w:val="1419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Усиление персональной ответственности работников учреждений за неправоме</w:t>
            </w:r>
            <w:r w:rsidRPr="00DC5440">
              <w:rPr>
                <w:sz w:val="24"/>
                <w:szCs w:val="24"/>
              </w:rPr>
              <w:t>р</w:t>
            </w:r>
            <w:r w:rsidRPr="00DC5440">
              <w:rPr>
                <w:sz w:val="24"/>
                <w:szCs w:val="24"/>
              </w:rPr>
              <w:t>ное принятие решения в рамках своих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  <w:tr w:rsidR="00DC5440" w:rsidRPr="00DC5440" w:rsidTr="00095F9B">
        <w:trPr>
          <w:trHeight w:hRule="exact" w:val="1968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6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Проведение мероприятий по изучению проблемы коррупции учащимися, а также по ознакомлению обучающихся со стат</w:t>
            </w:r>
            <w:r w:rsidRPr="00DC5440">
              <w:rPr>
                <w:sz w:val="24"/>
                <w:szCs w:val="24"/>
              </w:rPr>
              <w:t>ь</w:t>
            </w:r>
            <w:r w:rsidRPr="00DC5440">
              <w:rPr>
                <w:sz w:val="24"/>
                <w:szCs w:val="24"/>
              </w:rPr>
              <w:t>ями УК РФ о наказании за коррупцио</w:t>
            </w:r>
            <w:r w:rsidRPr="00DC5440">
              <w:rPr>
                <w:sz w:val="24"/>
                <w:szCs w:val="24"/>
              </w:rPr>
              <w:t>н</w:t>
            </w:r>
            <w:r w:rsidRPr="00DC5440">
              <w:rPr>
                <w:sz w:val="24"/>
                <w:szCs w:val="24"/>
              </w:rPr>
              <w:t>ную деятельность через библиотеч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5440" w:rsidRPr="00DC5440" w:rsidRDefault="00DC5440" w:rsidP="00DC5440">
            <w:pPr>
              <w:rPr>
                <w:sz w:val="24"/>
                <w:szCs w:val="24"/>
              </w:rPr>
            </w:pPr>
            <w:r w:rsidRPr="00DC5440">
              <w:rPr>
                <w:sz w:val="24"/>
                <w:szCs w:val="24"/>
              </w:rPr>
              <w:t>Руководители учре</w:t>
            </w:r>
            <w:r w:rsidRPr="00DC5440">
              <w:rPr>
                <w:sz w:val="24"/>
                <w:szCs w:val="24"/>
              </w:rPr>
              <w:t>ж</w:t>
            </w:r>
            <w:r w:rsidRPr="00DC5440">
              <w:rPr>
                <w:sz w:val="24"/>
                <w:szCs w:val="24"/>
              </w:rPr>
              <w:t>дений культуры</w:t>
            </w:r>
          </w:p>
        </w:tc>
      </w:tr>
    </w:tbl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Pr="00DC5440" w:rsidRDefault="00DB4D90" w:rsidP="00DC5440">
      <w:pPr>
        <w:rPr>
          <w:sz w:val="24"/>
          <w:szCs w:val="24"/>
        </w:rPr>
      </w:pPr>
    </w:p>
    <w:p w:rsidR="00DB4D90" w:rsidRDefault="00DB4D90" w:rsidP="00DB4D90">
      <w:pPr>
        <w:pStyle w:val="ad"/>
        <w:jc w:val="both"/>
        <w:rPr>
          <w:sz w:val="24"/>
          <w:szCs w:val="24"/>
        </w:rPr>
      </w:pPr>
    </w:p>
    <w:p w:rsidR="00DB4D90" w:rsidRDefault="00DB4D90" w:rsidP="00DB4D90">
      <w:pPr>
        <w:pStyle w:val="ad"/>
        <w:jc w:val="both"/>
        <w:rPr>
          <w:sz w:val="24"/>
          <w:szCs w:val="24"/>
        </w:rPr>
      </w:pPr>
    </w:p>
    <w:p w:rsidR="00DB4D90" w:rsidRDefault="00DB4D90" w:rsidP="00DB4D90">
      <w:pPr>
        <w:pStyle w:val="ad"/>
        <w:jc w:val="both"/>
        <w:rPr>
          <w:sz w:val="24"/>
          <w:szCs w:val="24"/>
        </w:rPr>
      </w:pPr>
    </w:p>
    <w:p w:rsidR="00DB4D90" w:rsidRDefault="00DB4D90" w:rsidP="00DB4D90">
      <w:pPr>
        <w:pStyle w:val="ad"/>
        <w:jc w:val="both"/>
        <w:rPr>
          <w:sz w:val="24"/>
          <w:szCs w:val="24"/>
        </w:rPr>
      </w:pPr>
    </w:p>
    <w:sectPr w:rsidR="00DB4D90" w:rsidSect="00E703D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2" w:right="1134" w:bottom="567" w:left="1701" w:header="68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E9" w:rsidRDefault="00D807E9" w:rsidP="009E7599">
      <w:r>
        <w:separator/>
      </w:r>
    </w:p>
  </w:endnote>
  <w:endnote w:type="continuationSeparator" w:id="1">
    <w:p w:rsidR="00D807E9" w:rsidRDefault="00D807E9" w:rsidP="009E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0" w:rsidRDefault="00CF6FEF" w:rsidP="00DB4D9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C54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5440">
      <w:rPr>
        <w:rStyle w:val="af2"/>
        <w:noProof/>
      </w:rPr>
      <w:t>10</w:t>
    </w:r>
    <w:r>
      <w:rPr>
        <w:rStyle w:val="af2"/>
      </w:rPr>
      <w:fldChar w:fldCharType="end"/>
    </w:r>
  </w:p>
  <w:p w:rsidR="00DC5440" w:rsidRDefault="00DC5440" w:rsidP="00DB4D9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0" w:rsidRDefault="00DC5440" w:rsidP="00DB4D9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E9" w:rsidRDefault="00D807E9" w:rsidP="009E7599">
      <w:r>
        <w:separator/>
      </w:r>
    </w:p>
  </w:footnote>
  <w:footnote w:type="continuationSeparator" w:id="1">
    <w:p w:rsidR="00D807E9" w:rsidRDefault="00D807E9" w:rsidP="009E7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0" w:rsidRDefault="00CF6FEF" w:rsidP="00DB4D90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C544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5440">
      <w:rPr>
        <w:rStyle w:val="af2"/>
        <w:noProof/>
      </w:rPr>
      <w:t>10</w:t>
    </w:r>
    <w:r>
      <w:rPr>
        <w:rStyle w:val="af2"/>
      </w:rPr>
      <w:fldChar w:fldCharType="end"/>
    </w:r>
  </w:p>
  <w:p w:rsidR="00DC5440" w:rsidRDefault="00DC5440" w:rsidP="00DB4D90">
    <w:pPr>
      <w:pStyle w:val="ae"/>
      <w:framePr w:wrap="around" w:vAnchor="text" w:hAnchor="margin" w:xAlign="center" w:y="1"/>
      <w:rPr>
        <w:rStyle w:val="af2"/>
      </w:rPr>
    </w:pPr>
  </w:p>
  <w:p w:rsidR="00DC5440" w:rsidRDefault="00DC5440" w:rsidP="00DB4D90">
    <w:pPr>
      <w:pStyle w:val="ae"/>
      <w:framePr w:wrap="around" w:vAnchor="text" w:hAnchor="margin" w:xAlign="center" w:y="1"/>
      <w:rPr>
        <w:rStyle w:val="af2"/>
      </w:rPr>
    </w:pPr>
  </w:p>
  <w:p w:rsidR="00DC5440" w:rsidRDefault="00CF6FEF">
    <w:pPr>
      <w:pStyle w:val="ae"/>
    </w:pPr>
    <w:r>
      <w:rPr>
        <w:rStyle w:val="af2"/>
      </w:rPr>
      <w:fldChar w:fldCharType="begin"/>
    </w:r>
    <w:r w:rsidR="00DC5440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C5440">
      <w:rPr>
        <w:rStyle w:val="af2"/>
        <w:noProof/>
      </w:rPr>
      <w:t>10</w:t>
    </w:r>
    <w:r>
      <w:rPr>
        <w:rStyle w:val="af2"/>
      </w:rPr>
      <w:fldChar w:fldCharType="end"/>
    </w:r>
    <w:r>
      <w:rPr>
        <w:rStyle w:val="af2"/>
      </w:rPr>
      <w:fldChar w:fldCharType="begin"/>
    </w:r>
    <w:r w:rsidR="00DC5440"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095F9B">
      <w:rPr>
        <w:rStyle w:val="af2"/>
        <w:noProof/>
      </w:rPr>
      <w:t>5</w:t>
    </w:r>
    <w:r>
      <w:rPr>
        <w:rStyle w:val="af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40" w:rsidRDefault="00DC5440" w:rsidP="00DB4D90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BAA"/>
    <w:multiLevelType w:val="hybridMultilevel"/>
    <w:tmpl w:val="2FB82146"/>
    <w:lvl w:ilvl="0" w:tplc="4AF4E83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DFC7658"/>
    <w:multiLevelType w:val="hybridMultilevel"/>
    <w:tmpl w:val="4ABA1D3E"/>
    <w:lvl w:ilvl="0" w:tplc="FEFC94B4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14F52"/>
    <w:multiLevelType w:val="hybridMultilevel"/>
    <w:tmpl w:val="AB88EB4C"/>
    <w:lvl w:ilvl="0" w:tplc="EBD623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652366"/>
    <w:multiLevelType w:val="hybridMultilevel"/>
    <w:tmpl w:val="5F1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69E"/>
    <w:multiLevelType w:val="multilevel"/>
    <w:tmpl w:val="884A0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4AC93ABE"/>
    <w:multiLevelType w:val="hybridMultilevel"/>
    <w:tmpl w:val="4542605A"/>
    <w:lvl w:ilvl="0" w:tplc="5E1E36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DE798B"/>
    <w:multiLevelType w:val="hybridMultilevel"/>
    <w:tmpl w:val="4896F16A"/>
    <w:lvl w:ilvl="0" w:tplc="4F0836D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C7C"/>
    <w:rsid w:val="000128F2"/>
    <w:rsid w:val="00013701"/>
    <w:rsid w:val="000229C7"/>
    <w:rsid w:val="000233FA"/>
    <w:rsid w:val="00024492"/>
    <w:rsid w:val="000246A7"/>
    <w:rsid w:val="00025984"/>
    <w:rsid w:val="00025FEA"/>
    <w:rsid w:val="00026A56"/>
    <w:rsid w:val="000275C0"/>
    <w:rsid w:val="000312E2"/>
    <w:rsid w:val="00035EEB"/>
    <w:rsid w:val="0003711B"/>
    <w:rsid w:val="0004188C"/>
    <w:rsid w:val="000538EB"/>
    <w:rsid w:val="0005434E"/>
    <w:rsid w:val="000554D1"/>
    <w:rsid w:val="00055CB8"/>
    <w:rsid w:val="00060A01"/>
    <w:rsid w:val="00065288"/>
    <w:rsid w:val="000653B5"/>
    <w:rsid w:val="000654B5"/>
    <w:rsid w:val="00065948"/>
    <w:rsid w:val="0007737C"/>
    <w:rsid w:val="00086A8C"/>
    <w:rsid w:val="000933FD"/>
    <w:rsid w:val="00095F9B"/>
    <w:rsid w:val="000A6914"/>
    <w:rsid w:val="000A778D"/>
    <w:rsid w:val="000D06FA"/>
    <w:rsid w:val="000D20F7"/>
    <w:rsid w:val="000D46DB"/>
    <w:rsid w:val="000E46AF"/>
    <w:rsid w:val="000E49E0"/>
    <w:rsid w:val="000F0E7F"/>
    <w:rsid w:val="000F126E"/>
    <w:rsid w:val="000F5D89"/>
    <w:rsid w:val="00117623"/>
    <w:rsid w:val="0012111C"/>
    <w:rsid w:val="00135422"/>
    <w:rsid w:val="0013791F"/>
    <w:rsid w:val="00141566"/>
    <w:rsid w:val="00142BA0"/>
    <w:rsid w:val="00155030"/>
    <w:rsid w:val="00157203"/>
    <w:rsid w:val="00164C7C"/>
    <w:rsid w:val="001704A0"/>
    <w:rsid w:val="00172511"/>
    <w:rsid w:val="00177273"/>
    <w:rsid w:val="00182535"/>
    <w:rsid w:val="00184DD5"/>
    <w:rsid w:val="001909D5"/>
    <w:rsid w:val="0019284D"/>
    <w:rsid w:val="001A7B3F"/>
    <w:rsid w:val="001B1E64"/>
    <w:rsid w:val="001B3714"/>
    <w:rsid w:val="001C2705"/>
    <w:rsid w:val="001C5E2E"/>
    <w:rsid w:val="001D2545"/>
    <w:rsid w:val="001D3E0A"/>
    <w:rsid w:val="001E5A0B"/>
    <w:rsid w:val="001F4CB4"/>
    <w:rsid w:val="001F573D"/>
    <w:rsid w:val="00200FB1"/>
    <w:rsid w:val="00201DC9"/>
    <w:rsid w:val="00212E2A"/>
    <w:rsid w:val="00222EF6"/>
    <w:rsid w:val="00223869"/>
    <w:rsid w:val="00223DFA"/>
    <w:rsid w:val="00224543"/>
    <w:rsid w:val="002246E0"/>
    <w:rsid w:val="00231DCA"/>
    <w:rsid w:val="00241669"/>
    <w:rsid w:val="002438B6"/>
    <w:rsid w:val="00246280"/>
    <w:rsid w:val="002466CB"/>
    <w:rsid w:val="002577EE"/>
    <w:rsid w:val="00261C9C"/>
    <w:rsid w:val="00263B2B"/>
    <w:rsid w:val="00267A8B"/>
    <w:rsid w:val="0027038D"/>
    <w:rsid w:val="002875B3"/>
    <w:rsid w:val="0029098B"/>
    <w:rsid w:val="00295E37"/>
    <w:rsid w:val="002A0F03"/>
    <w:rsid w:val="002A2CFD"/>
    <w:rsid w:val="002A7EC5"/>
    <w:rsid w:val="002B76D3"/>
    <w:rsid w:val="002C6BC6"/>
    <w:rsid w:val="002D5763"/>
    <w:rsid w:val="002D7FF1"/>
    <w:rsid w:val="002E6AFE"/>
    <w:rsid w:val="002F400D"/>
    <w:rsid w:val="00304BF7"/>
    <w:rsid w:val="0030620D"/>
    <w:rsid w:val="00312A5D"/>
    <w:rsid w:val="00315E6D"/>
    <w:rsid w:val="0032546F"/>
    <w:rsid w:val="003325C6"/>
    <w:rsid w:val="00332846"/>
    <w:rsid w:val="00332F9C"/>
    <w:rsid w:val="0033781C"/>
    <w:rsid w:val="00347570"/>
    <w:rsid w:val="00354EB5"/>
    <w:rsid w:val="0036099D"/>
    <w:rsid w:val="00365D56"/>
    <w:rsid w:val="00376A63"/>
    <w:rsid w:val="0039067A"/>
    <w:rsid w:val="00392254"/>
    <w:rsid w:val="003A1843"/>
    <w:rsid w:val="003A39CF"/>
    <w:rsid w:val="003A5019"/>
    <w:rsid w:val="003A5732"/>
    <w:rsid w:val="003B062E"/>
    <w:rsid w:val="003B088C"/>
    <w:rsid w:val="003B0D41"/>
    <w:rsid w:val="003B29BD"/>
    <w:rsid w:val="003B3C60"/>
    <w:rsid w:val="003B513B"/>
    <w:rsid w:val="003B5E7E"/>
    <w:rsid w:val="003B7930"/>
    <w:rsid w:val="003B7B18"/>
    <w:rsid w:val="003C2053"/>
    <w:rsid w:val="003C25EB"/>
    <w:rsid w:val="003E17A7"/>
    <w:rsid w:val="003E376D"/>
    <w:rsid w:val="003E58D6"/>
    <w:rsid w:val="003F4C6A"/>
    <w:rsid w:val="004025ED"/>
    <w:rsid w:val="00417933"/>
    <w:rsid w:val="00423748"/>
    <w:rsid w:val="0043091B"/>
    <w:rsid w:val="00436CCC"/>
    <w:rsid w:val="00447021"/>
    <w:rsid w:val="004473B1"/>
    <w:rsid w:val="00447716"/>
    <w:rsid w:val="00461F78"/>
    <w:rsid w:val="00471049"/>
    <w:rsid w:val="0047311D"/>
    <w:rsid w:val="00485B97"/>
    <w:rsid w:val="00490311"/>
    <w:rsid w:val="00493D81"/>
    <w:rsid w:val="0049481F"/>
    <w:rsid w:val="004B0CC7"/>
    <w:rsid w:val="004B60E3"/>
    <w:rsid w:val="004C1441"/>
    <w:rsid w:val="004C39AA"/>
    <w:rsid w:val="004C57B0"/>
    <w:rsid w:val="004C59C1"/>
    <w:rsid w:val="004D10F4"/>
    <w:rsid w:val="004D68DE"/>
    <w:rsid w:val="004E0245"/>
    <w:rsid w:val="004E2117"/>
    <w:rsid w:val="004E3321"/>
    <w:rsid w:val="004E621F"/>
    <w:rsid w:val="004F1FBF"/>
    <w:rsid w:val="004F2631"/>
    <w:rsid w:val="004F3B61"/>
    <w:rsid w:val="004F514C"/>
    <w:rsid w:val="004F7836"/>
    <w:rsid w:val="00504425"/>
    <w:rsid w:val="00513372"/>
    <w:rsid w:val="00515873"/>
    <w:rsid w:val="00520E1D"/>
    <w:rsid w:val="00526AD2"/>
    <w:rsid w:val="00530132"/>
    <w:rsid w:val="00530D43"/>
    <w:rsid w:val="0053193F"/>
    <w:rsid w:val="00532BB6"/>
    <w:rsid w:val="005349FE"/>
    <w:rsid w:val="00534B7F"/>
    <w:rsid w:val="00536CCC"/>
    <w:rsid w:val="00541689"/>
    <w:rsid w:val="0054546D"/>
    <w:rsid w:val="00546239"/>
    <w:rsid w:val="00547F69"/>
    <w:rsid w:val="00550882"/>
    <w:rsid w:val="00561957"/>
    <w:rsid w:val="00564875"/>
    <w:rsid w:val="00567C77"/>
    <w:rsid w:val="00585B33"/>
    <w:rsid w:val="00590C17"/>
    <w:rsid w:val="00595C4E"/>
    <w:rsid w:val="005A14F4"/>
    <w:rsid w:val="005A664F"/>
    <w:rsid w:val="005B2D72"/>
    <w:rsid w:val="005B3CBF"/>
    <w:rsid w:val="005B41C7"/>
    <w:rsid w:val="005C083B"/>
    <w:rsid w:val="005C2DD4"/>
    <w:rsid w:val="005C3C62"/>
    <w:rsid w:val="005D10C6"/>
    <w:rsid w:val="005D1C65"/>
    <w:rsid w:val="005D4C90"/>
    <w:rsid w:val="005D72F1"/>
    <w:rsid w:val="005E0AA8"/>
    <w:rsid w:val="005E1D2E"/>
    <w:rsid w:val="005E3886"/>
    <w:rsid w:val="005E4689"/>
    <w:rsid w:val="005F271D"/>
    <w:rsid w:val="005F4D82"/>
    <w:rsid w:val="005F6B0D"/>
    <w:rsid w:val="005F784B"/>
    <w:rsid w:val="00600AD6"/>
    <w:rsid w:val="006106A9"/>
    <w:rsid w:val="00617AB6"/>
    <w:rsid w:val="00627BFE"/>
    <w:rsid w:val="00627E58"/>
    <w:rsid w:val="0063706C"/>
    <w:rsid w:val="0064012E"/>
    <w:rsid w:val="006472E6"/>
    <w:rsid w:val="00660311"/>
    <w:rsid w:val="00662142"/>
    <w:rsid w:val="0066361D"/>
    <w:rsid w:val="00670218"/>
    <w:rsid w:val="00686BC7"/>
    <w:rsid w:val="00691075"/>
    <w:rsid w:val="00694ECB"/>
    <w:rsid w:val="0069660E"/>
    <w:rsid w:val="006A58E2"/>
    <w:rsid w:val="006B0332"/>
    <w:rsid w:val="006B535F"/>
    <w:rsid w:val="006C03D3"/>
    <w:rsid w:val="006C54A8"/>
    <w:rsid w:val="006C6396"/>
    <w:rsid w:val="006C79D3"/>
    <w:rsid w:val="006D0F32"/>
    <w:rsid w:val="006D2CBF"/>
    <w:rsid w:val="006D3A5E"/>
    <w:rsid w:val="006D4D34"/>
    <w:rsid w:val="006D6677"/>
    <w:rsid w:val="006E6489"/>
    <w:rsid w:val="006F2888"/>
    <w:rsid w:val="00704E89"/>
    <w:rsid w:val="00717CF1"/>
    <w:rsid w:val="00725194"/>
    <w:rsid w:val="00725978"/>
    <w:rsid w:val="00734715"/>
    <w:rsid w:val="00735CE4"/>
    <w:rsid w:val="00743C3E"/>
    <w:rsid w:val="00753847"/>
    <w:rsid w:val="0075428A"/>
    <w:rsid w:val="007655E0"/>
    <w:rsid w:val="00766DE1"/>
    <w:rsid w:val="00771CE1"/>
    <w:rsid w:val="007746D8"/>
    <w:rsid w:val="00795395"/>
    <w:rsid w:val="0079656D"/>
    <w:rsid w:val="00796D21"/>
    <w:rsid w:val="007978F9"/>
    <w:rsid w:val="007B0E55"/>
    <w:rsid w:val="007B2988"/>
    <w:rsid w:val="007E1B28"/>
    <w:rsid w:val="007E3777"/>
    <w:rsid w:val="007F6A2A"/>
    <w:rsid w:val="007F7B3F"/>
    <w:rsid w:val="008150F2"/>
    <w:rsid w:val="00820E6C"/>
    <w:rsid w:val="0082364F"/>
    <w:rsid w:val="00824437"/>
    <w:rsid w:val="00825A7B"/>
    <w:rsid w:val="00832419"/>
    <w:rsid w:val="0085454E"/>
    <w:rsid w:val="0085486C"/>
    <w:rsid w:val="00856DAC"/>
    <w:rsid w:val="00865C88"/>
    <w:rsid w:val="00870407"/>
    <w:rsid w:val="008761EC"/>
    <w:rsid w:val="00880B18"/>
    <w:rsid w:val="00881778"/>
    <w:rsid w:val="00882657"/>
    <w:rsid w:val="00884FF0"/>
    <w:rsid w:val="00886962"/>
    <w:rsid w:val="00890957"/>
    <w:rsid w:val="0089178F"/>
    <w:rsid w:val="0089376F"/>
    <w:rsid w:val="00897E8A"/>
    <w:rsid w:val="008A594E"/>
    <w:rsid w:val="008A61C7"/>
    <w:rsid w:val="008B5709"/>
    <w:rsid w:val="008B7863"/>
    <w:rsid w:val="008C25D4"/>
    <w:rsid w:val="008C30DC"/>
    <w:rsid w:val="008C35B8"/>
    <w:rsid w:val="008C3699"/>
    <w:rsid w:val="008E685A"/>
    <w:rsid w:val="008E6ED6"/>
    <w:rsid w:val="008F0F03"/>
    <w:rsid w:val="008F1DA9"/>
    <w:rsid w:val="008F5072"/>
    <w:rsid w:val="008F509A"/>
    <w:rsid w:val="008F6054"/>
    <w:rsid w:val="00905B12"/>
    <w:rsid w:val="00921DCE"/>
    <w:rsid w:val="00923348"/>
    <w:rsid w:val="00936A44"/>
    <w:rsid w:val="00964A12"/>
    <w:rsid w:val="00964A24"/>
    <w:rsid w:val="00972795"/>
    <w:rsid w:val="00972EF3"/>
    <w:rsid w:val="009760AC"/>
    <w:rsid w:val="00984868"/>
    <w:rsid w:val="009858A3"/>
    <w:rsid w:val="00991985"/>
    <w:rsid w:val="00993770"/>
    <w:rsid w:val="0099626E"/>
    <w:rsid w:val="00996FBA"/>
    <w:rsid w:val="009A0676"/>
    <w:rsid w:val="009A40BF"/>
    <w:rsid w:val="009C5237"/>
    <w:rsid w:val="009C7CD1"/>
    <w:rsid w:val="009D1187"/>
    <w:rsid w:val="009D22DD"/>
    <w:rsid w:val="009D2F20"/>
    <w:rsid w:val="009D469C"/>
    <w:rsid w:val="009D7F95"/>
    <w:rsid w:val="009E3326"/>
    <w:rsid w:val="009E4548"/>
    <w:rsid w:val="009E7599"/>
    <w:rsid w:val="009F25CE"/>
    <w:rsid w:val="009F53E5"/>
    <w:rsid w:val="009F65EF"/>
    <w:rsid w:val="00A04CB5"/>
    <w:rsid w:val="00A07C08"/>
    <w:rsid w:val="00A11C7E"/>
    <w:rsid w:val="00A2195A"/>
    <w:rsid w:val="00A27243"/>
    <w:rsid w:val="00A30EED"/>
    <w:rsid w:val="00A37477"/>
    <w:rsid w:val="00A37C84"/>
    <w:rsid w:val="00A40332"/>
    <w:rsid w:val="00A44AD4"/>
    <w:rsid w:val="00A45CE9"/>
    <w:rsid w:val="00A46DB9"/>
    <w:rsid w:val="00A54FBD"/>
    <w:rsid w:val="00A6007A"/>
    <w:rsid w:val="00A61E52"/>
    <w:rsid w:val="00A62CAD"/>
    <w:rsid w:val="00A71C8B"/>
    <w:rsid w:val="00A76AAC"/>
    <w:rsid w:val="00A8085B"/>
    <w:rsid w:val="00A80B06"/>
    <w:rsid w:val="00A820B9"/>
    <w:rsid w:val="00A83173"/>
    <w:rsid w:val="00A83563"/>
    <w:rsid w:val="00A92417"/>
    <w:rsid w:val="00A95A2A"/>
    <w:rsid w:val="00AA5F3B"/>
    <w:rsid w:val="00AA73E6"/>
    <w:rsid w:val="00AB68F8"/>
    <w:rsid w:val="00AB698D"/>
    <w:rsid w:val="00AC2C7C"/>
    <w:rsid w:val="00AC4706"/>
    <w:rsid w:val="00AD2DF1"/>
    <w:rsid w:val="00AE098C"/>
    <w:rsid w:val="00AE38BD"/>
    <w:rsid w:val="00AF0C89"/>
    <w:rsid w:val="00AF61AC"/>
    <w:rsid w:val="00AF7F22"/>
    <w:rsid w:val="00B051B6"/>
    <w:rsid w:val="00B06A00"/>
    <w:rsid w:val="00B20DA3"/>
    <w:rsid w:val="00B210A4"/>
    <w:rsid w:val="00B30B80"/>
    <w:rsid w:val="00B31D08"/>
    <w:rsid w:val="00B3540C"/>
    <w:rsid w:val="00B46CC5"/>
    <w:rsid w:val="00B52500"/>
    <w:rsid w:val="00B637FB"/>
    <w:rsid w:val="00B73075"/>
    <w:rsid w:val="00B771E1"/>
    <w:rsid w:val="00B92FF9"/>
    <w:rsid w:val="00B97132"/>
    <w:rsid w:val="00BA5905"/>
    <w:rsid w:val="00BA7332"/>
    <w:rsid w:val="00BB006F"/>
    <w:rsid w:val="00BC1A61"/>
    <w:rsid w:val="00BC1F39"/>
    <w:rsid w:val="00BC3066"/>
    <w:rsid w:val="00BC36C8"/>
    <w:rsid w:val="00BC3D97"/>
    <w:rsid w:val="00BD7877"/>
    <w:rsid w:val="00BD7FB4"/>
    <w:rsid w:val="00BE1CDD"/>
    <w:rsid w:val="00BE2441"/>
    <w:rsid w:val="00BE6319"/>
    <w:rsid w:val="00BF11D0"/>
    <w:rsid w:val="00BF2756"/>
    <w:rsid w:val="00BF3527"/>
    <w:rsid w:val="00C1755C"/>
    <w:rsid w:val="00C22E05"/>
    <w:rsid w:val="00C23428"/>
    <w:rsid w:val="00C27F76"/>
    <w:rsid w:val="00C42125"/>
    <w:rsid w:val="00C44087"/>
    <w:rsid w:val="00C479C9"/>
    <w:rsid w:val="00C51335"/>
    <w:rsid w:val="00C552FF"/>
    <w:rsid w:val="00C62091"/>
    <w:rsid w:val="00C72300"/>
    <w:rsid w:val="00C72A11"/>
    <w:rsid w:val="00C74C4C"/>
    <w:rsid w:val="00C83365"/>
    <w:rsid w:val="00C875AE"/>
    <w:rsid w:val="00C87BE8"/>
    <w:rsid w:val="00C87DA2"/>
    <w:rsid w:val="00CA142F"/>
    <w:rsid w:val="00CA7A32"/>
    <w:rsid w:val="00CB1AED"/>
    <w:rsid w:val="00CB2C3A"/>
    <w:rsid w:val="00CB4FF7"/>
    <w:rsid w:val="00CC3271"/>
    <w:rsid w:val="00CD2CC6"/>
    <w:rsid w:val="00CD3770"/>
    <w:rsid w:val="00CE2AB2"/>
    <w:rsid w:val="00CF00CF"/>
    <w:rsid w:val="00CF6FEF"/>
    <w:rsid w:val="00D0368D"/>
    <w:rsid w:val="00D04168"/>
    <w:rsid w:val="00D0615D"/>
    <w:rsid w:val="00D0653F"/>
    <w:rsid w:val="00D305A3"/>
    <w:rsid w:val="00D30810"/>
    <w:rsid w:val="00D50766"/>
    <w:rsid w:val="00D54F9E"/>
    <w:rsid w:val="00D55594"/>
    <w:rsid w:val="00D62FAD"/>
    <w:rsid w:val="00D6559B"/>
    <w:rsid w:val="00D70AC1"/>
    <w:rsid w:val="00D723DF"/>
    <w:rsid w:val="00D72E62"/>
    <w:rsid w:val="00D807E9"/>
    <w:rsid w:val="00D8476E"/>
    <w:rsid w:val="00DA1035"/>
    <w:rsid w:val="00DA23B2"/>
    <w:rsid w:val="00DA328B"/>
    <w:rsid w:val="00DA34E7"/>
    <w:rsid w:val="00DB0A4D"/>
    <w:rsid w:val="00DB215F"/>
    <w:rsid w:val="00DB3ECF"/>
    <w:rsid w:val="00DB4D90"/>
    <w:rsid w:val="00DB7F38"/>
    <w:rsid w:val="00DC5440"/>
    <w:rsid w:val="00DC6692"/>
    <w:rsid w:val="00DD5C3B"/>
    <w:rsid w:val="00DE112A"/>
    <w:rsid w:val="00DE37C9"/>
    <w:rsid w:val="00E03656"/>
    <w:rsid w:val="00E040FE"/>
    <w:rsid w:val="00E046A7"/>
    <w:rsid w:val="00E0682D"/>
    <w:rsid w:val="00E13B03"/>
    <w:rsid w:val="00E15177"/>
    <w:rsid w:val="00E2019E"/>
    <w:rsid w:val="00E225A6"/>
    <w:rsid w:val="00E26966"/>
    <w:rsid w:val="00E3177E"/>
    <w:rsid w:val="00E321B8"/>
    <w:rsid w:val="00E41C12"/>
    <w:rsid w:val="00E42190"/>
    <w:rsid w:val="00E62CAA"/>
    <w:rsid w:val="00E63EAD"/>
    <w:rsid w:val="00E64687"/>
    <w:rsid w:val="00E66FDC"/>
    <w:rsid w:val="00E703D9"/>
    <w:rsid w:val="00E91A77"/>
    <w:rsid w:val="00EA2EA3"/>
    <w:rsid w:val="00EA35E2"/>
    <w:rsid w:val="00EA5F1D"/>
    <w:rsid w:val="00EB48A3"/>
    <w:rsid w:val="00EC103A"/>
    <w:rsid w:val="00EC1AA2"/>
    <w:rsid w:val="00EC1E9E"/>
    <w:rsid w:val="00EC271A"/>
    <w:rsid w:val="00EC362C"/>
    <w:rsid w:val="00EC6C30"/>
    <w:rsid w:val="00EC72E0"/>
    <w:rsid w:val="00ED1191"/>
    <w:rsid w:val="00EF4A56"/>
    <w:rsid w:val="00F0045B"/>
    <w:rsid w:val="00F021B2"/>
    <w:rsid w:val="00F05082"/>
    <w:rsid w:val="00F14A1A"/>
    <w:rsid w:val="00F14A79"/>
    <w:rsid w:val="00F20F09"/>
    <w:rsid w:val="00F30719"/>
    <w:rsid w:val="00F366CC"/>
    <w:rsid w:val="00F43914"/>
    <w:rsid w:val="00F64B69"/>
    <w:rsid w:val="00F72F9D"/>
    <w:rsid w:val="00F73C1A"/>
    <w:rsid w:val="00F74320"/>
    <w:rsid w:val="00F86F94"/>
    <w:rsid w:val="00FA00F4"/>
    <w:rsid w:val="00FA5A88"/>
    <w:rsid w:val="00FB4C8D"/>
    <w:rsid w:val="00FD0B70"/>
    <w:rsid w:val="00FD1036"/>
    <w:rsid w:val="00FE0B2C"/>
    <w:rsid w:val="00FE0DB0"/>
    <w:rsid w:val="00FE4C7B"/>
    <w:rsid w:val="00FE7385"/>
    <w:rsid w:val="00FF0251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  <w:style w:type="paragraph" w:styleId="ae">
    <w:name w:val="header"/>
    <w:basedOn w:val="a"/>
    <w:link w:val="af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FF0251"/>
    <w:rPr>
      <w:sz w:val="24"/>
      <w:szCs w:val="24"/>
    </w:rPr>
  </w:style>
  <w:style w:type="paragraph" w:styleId="af0">
    <w:name w:val="footer"/>
    <w:basedOn w:val="a"/>
    <w:link w:val="af1"/>
    <w:rsid w:val="00FF0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FF0251"/>
    <w:rPr>
      <w:sz w:val="24"/>
      <w:szCs w:val="24"/>
    </w:rPr>
  </w:style>
  <w:style w:type="character" w:styleId="af2">
    <w:name w:val="page number"/>
    <w:basedOn w:val="a0"/>
    <w:rsid w:val="00FF0251"/>
  </w:style>
  <w:style w:type="paragraph" w:styleId="af3">
    <w:name w:val="List Paragraph"/>
    <w:basedOn w:val="a"/>
    <w:uiPriority w:val="34"/>
    <w:qFormat/>
    <w:rsid w:val="000D20F7"/>
    <w:pPr>
      <w:ind w:left="720"/>
      <w:contextualSpacing/>
    </w:pPr>
  </w:style>
  <w:style w:type="character" w:customStyle="1" w:styleId="af4">
    <w:name w:val="Основной текст_"/>
    <w:basedOn w:val="a0"/>
    <w:link w:val="23"/>
    <w:locked/>
    <w:rsid w:val="00EC271A"/>
    <w:rPr>
      <w:spacing w:val="-4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4"/>
    <w:rsid w:val="00EC271A"/>
    <w:pPr>
      <w:shd w:val="clear" w:color="auto" w:fill="FFFFFF"/>
      <w:spacing w:before="2220" w:after="300" w:line="336" w:lineRule="exact"/>
      <w:ind w:hanging="1380"/>
      <w:jc w:val="center"/>
    </w:pPr>
    <w:rPr>
      <w:spacing w:val="-4"/>
      <w:sz w:val="28"/>
      <w:szCs w:val="28"/>
    </w:rPr>
  </w:style>
  <w:style w:type="character" w:customStyle="1" w:styleId="100">
    <w:name w:val="Основной текст (10)"/>
    <w:basedOn w:val="a0"/>
    <w:uiPriority w:val="99"/>
    <w:rsid w:val="00DB4D90"/>
    <w:rPr>
      <w:b/>
      <w:bCs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6"/>
    <w:basedOn w:val="a0"/>
    <w:uiPriority w:val="99"/>
    <w:rsid w:val="00DB4D90"/>
    <w:rPr>
      <w:color w:val="000000"/>
      <w:spacing w:val="8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1">
    <w:name w:val="Основной текст + 10 pt1"/>
    <w:aliases w:val="Интервал 0 pt4"/>
    <w:basedOn w:val="a0"/>
    <w:uiPriority w:val="99"/>
    <w:rsid w:val="00DB4D90"/>
    <w:rPr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0">
    <w:name w:val="Основной текст + 9"/>
    <w:aliases w:val="5 pt3,Курсив1,Интервал 0 pt3"/>
    <w:basedOn w:val="a0"/>
    <w:uiPriority w:val="99"/>
    <w:rsid w:val="00DB4D90"/>
    <w:rPr>
      <w:i/>
      <w:iCs/>
      <w:color w:val="000000"/>
      <w:spacing w:val="-5"/>
      <w:w w:val="100"/>
      <w:position w:val="0"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8,5 pt2,Интервал 0 pt2"/>
    <w:basedOn w:val="a0"/>
    <w:uiPriority w:val="99"/>
    <w:rsid w:val="00DB4D90"/>
    <w:rPr>
      <w:rFonts w:ascii="Tahoma" w:hAnsi="Tahoma" w:cs="Tahoma" w:hint="default"/>
      <w:color w:val="000000"/>
      <w:spacing w:val="18"/>
      <w:w w:val="100"/>
      <w:position w:val="0"/>
      <w:sz w:val="17"/>
      <w:szCs w:val="17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DB4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D08"/>
  </w:style>
  <w:style w:type="paragraph" w:styleId="1">
    <w:name w:val="heading 1"/>
    <w:basedOn w:val="a"/>
    <w:next w:val="a"/>
    <w:qFormat/>
    <w:rsid w:val="0085486C"/>
    <w:pPr>
      <w:keepNext/>
      <w:spacing w:line="360" w:lineRule="exact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8548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486C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5486C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5486C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5486C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6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85486C"/>
    <w:pPr>
      <w:keepNext/>
      <w:ind w:left="1080"/>
      <w:outlineLvl w:val="7"/>
    </w:pPr>
    <w:rPr>
      <w:sz w:val="24"/>
    </w:rPr>
  </w:style>
  <w:style w:type="paragraph" w:styleId="9">
    <w:name w:val="heading 9"/>
    <w:basedOn w:val="a"/>
    <w:next w:val="a"/>
    <w:qFormat/>
    <w:rsid w:val="0085486C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86C"/>
    <w:pPr>
      <w:spacing w:line="360" w:lineRule="exact"/>
      <w:jc w:val="center"/>
    </w:pPr>
    <w:rPr>
      <w:b/>
      <w:sz w:val="22"/>
    </w:rPr>
  </w:style>
  <w:style w:type="paragraph" w:styleId="a4">
    <w:name w:val="Body Text"/>
    <w:basedOn w:val="a"/>
    <w:rsid w:val="0085486C"/>
    <w:rPr>
      <w:sz w:val="28"/>
    </w:rPr>
  </w:style>
  <w:style w:type="paragraph" w:styleId="21">
    <w:name w:val="Body Text 2"/>
    <w:basedOn w:val="a"/>
    <w:rsid w:val="0085486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rsid w:val="0085486C"/>
    <w:pPr>
      <w:spacing w:line="480" w:lineRule="auto"/>
      <w:jc w:val="both"/>
    </w:pPr>
    <w:rPr>
      <w:sz w:val="24"/>
    </w:rPr>
  </w:style>
  <w:style w:type="paragraph" w:styleId="22">
    <w:name w:val="Body Text Indent 2"/>
    <w:basedOn w:val="a"/>
    <w:rsid w:val="0085486C"/>
    <w:pPr>
      <w:ind w:left="720"/>
      <w:jc w:val="both"/>
    </w:pPr>
    <w:rPr>
      <w:sz w:val="28"/>
    </w:rPr>
  </w:style>
  <w:style w:type="paragraph" w:customStyle="1" w:styleId="10">
    <w:name w:val="Знак Знак Знак1 Знак Знак Знак Знак"/>
    <w:basedOn w:val="a"/>
    <w:rsid w:val="00526A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alloon Text"/>
    <w:basedOn w:val="a"/>
    <w:semiHidden/>
    <w:rsid w:val="00CF00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D3E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1D3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1C2705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Абзац списка1"/>
    <w:basedOn w:val="a"/>
    <w:rsid w:val="00A80B0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basedOn w:val="a0"/>
    <w:rsid w:val="00735CE4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rsid w:val="00AF61A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F61AC"/>
    <w:rPr>
      <w:b/>
      <w:bCs/>
    </w:rPr>
  </w:style>
  <w:style w:type="paragraph" w:styleId="aa">
    <w:name w:val="caption"/>
    <w:basedOn w:val="a"/>
    <w:qFormat/>
    <w:rsid w:val="00A11C7E"/>
    <w:pPr>
      <w:ind w:firstLine="851"/>
      <w:jc w:val="center"/>
    </w:pPr>
    <w:rPr>
      <w:b/>
      <w:sz w:val="32"/>
    </w:rPr>
  </w:style>
  <w:style w:type="paragraph" w:styleId="ab">
    <w:name w:val="Title"/>
    <w:basedOn w:val="a"/>
    <w:qFormat/>
    <w:rsid w:val="00A11C7E"/>
    <w:pPr>
      <w:ind w:firstLine="851"/>
      <w:jc w:val="center"/>
    </w:pPr>
    <w:rPr>
      <w:b/>
      <w:sz w:val="32"/>
    </w:rPr>
  </w:style>
  <w:style w:type="character" w:styleId="ac">
    <w:name w:val="Emphasis"/>
    <w:basedOn w:val="a0"/>
    <w:qFormat/>
    <w:rsid w:val="00BE6319"/>
    <w:rPr>
      <w:rFonts w:ascii="Times New Roman" w:hAnsi="Times New Roman"/>
      <w:iCs/>
      <w:sz w:val="28"/>
    </w:rPr>
  </w:style>
  <w:style w:type="character" w:customStyle="1" w:styleId="20">
    <w:name w:val="Заголовок 2 Знак"/>
    <w:basedOn w:val="a0"/>
    <w:link w:val="2"/>
    <w:rsid w:val="005B41C7"/>
    <w:rPr>
      <w:sz w:val="28"/>
    </w:rPr>
  </w:style>
  <w:style w:type="paragraph" w:styleId="ad">
    <w:name w:val="No Spacing"/>
    <w:uiPriority w:val="1"/>
    <w:qFormat/>
    <w:rsid w:val="00BF2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6485-B875-46D5-8AE6-0D8BEDFB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Ural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отдел</dc:creator>
  <cp:lastModifiedBy>usr</cp:lastModifiedBy>
  <cp:revision>11</cp:revision>
  <cp:lastPrinted>2021-09-15T10:03:00Z</cp:lastPrinted>
  <dcterms:created xsi:type="dcterms:W3CDTF">2021-09-14T06:36:00Z</dcterms:created>
  <dcterms:modified xsi:type="dcterms:W3CDTF">2021-09-15T11:15:00Z</dcterms:modified>
</cp:coreProperties>
</file>